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泊的大地  近百年中国现代化的进程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泊的大地  近百年中国现代化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84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飘泊的大地  近百年中国现代化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